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ED4132">
        <w:rPr>
          <w:rFonts w:ascii="Times New Roman" w:hAnsi="Times New Roman" w:cs="Times New Roman"/>
          <w:b/>
        </w:rPr>
        <w:t>11</w:t>
      </w:r>
      <w:r w:rsidR="003F3074" w:rsidRPr="004B43BE">
        <w:rPr>
          <w:rFonts w:ascii="Times New Roman" w:hAnsi="Times New Roman" w:cs="Times New Roman"/>
          <w:b/>
        </w:rPr>
        <w:t>»</w:t>
      </w:r>
      <w:r w:rsidR="00ED4132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ED4132">
        <w:rPr>
          <w:rFonts w:ascii="Times New Roman" w:hAnsi="Times New Roman" w:cs="Times New Roman"/>
          <w:b/>
        </w:rPr>
        <w:t xml:space="preserve">22 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ED4132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ED4132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ED4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4132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ED4132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ED4132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ED413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ED413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ED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с маслом и тёртым сыром</w:t>
            </w:r>
          </w:p>
        </w:tc>
        <w:tc>
          <w:tcPr>
            <w:tcW w:w="992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ED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ED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ED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A41EF" w:rsidRPr="00124AA1" w:rsidRDefault="00BA41E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3BE" w:rsidRPr="00124AA1" w:rsidTr="00DF2DC8">
        <w:trPr>
          <w:trHeight w:val="268"/>
        </w:trPr>
        <w:tc>
          <w:tcPr>
            <w:tcW w:w="426" w:type="dxa"/>
          </w:tcPr>
          <w:p w:rsidR="004B43BE" w:rsidRPr="00124AA1" w:rsidRDefault="004B43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43BE" w:rsidRPr="00124AA1" w:rsidRDefault="00910B5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124A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:rsidR="004B43BE" w:rsidRPr="00124AA1" w:rsidRDefault="004B4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43BE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43BE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43BE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9</w:t>
            </w:r>
          </w:p>
        </w:tc>
        <w:tc>
          <w:tcPr>
            <w:tcW w:w="993" w:type="dxa"/>
          </w:tcPr>
          <w:p w:rsidR="004B43BE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9</w:t>
            </w:r>
          </w:p>
        </w:tc>
        <w:tc>
          <w:tcPr>
            <w:tcW w:w="1134" w:type="dxa"/>
          </w:tcPr>
          <w:p w:rsidR="004B43BE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ED413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ED413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ED413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ED4132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BA41EF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ED413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3</w:t>
            </w:r>
          </w:p>
        </w:tc>
        <w:tc>
          <w:tcPr>
            <w:tcW w:w="885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ED413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885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08</w:t>
            </w:r>
          </w:p>
        </w:tc>
        <w:tc>
          <w:tcPr>
            <w:tcW w:w="1134" w:type="dxa"/>
          </w:tcPr>
          <w:p w:rsidR="00BA41EF" w:rsidRPr="00124AA1" w:rsidRDefault="00ED41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41EF" w:rsidRPr="00124AA1" w:rsidRDefault="00ED413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A41EF" w:rsidRPr="00124AA1" w:rsidRDefault="00ED413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41EF" w:rsidRPr="00124AA1" w:rsidRDefault="00ED413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41EF" w:rsidRPr="00124AA1" w:rsidRDefault="00ED413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йцо </w:t>
            </w:r>
          </w:p>
        </w:tc>
        <w:tc>
          <w:tcPr>
            <w:tcW w:w="992" w:type="dxa"/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85" w:type="dxa"/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BA41EF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</w:tr>
      <w:tr w:rsidR="00FE6395" w:rsidRPr="00124AA1" w:rsidTr="00DF2DC8">
        <w:tc>
          <w:tcPr>
            <w:tcW w:w="534" w:type="dxa"/>
          </w:tcPr>
          <w:p w:rsidR="00FE6395" w:rsidRPr="00124AA1" w:rsidRDefault="00FE639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E6395" w:rsidRPr="00124AA1" w:rsidRDefault="00ED413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FE6395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6395" w:rsidRPr="00124AA1" w:rsidRDefault="00426CE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6395" w:rsidRPr="00124AA1" w:rsidRDefault="00426CE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6395" w:rsidRPr="00124AA1" w:rsidRDefault="00426CE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E6395" w:rsidRPr="00124AA1" w:rsidRDefault="00426CE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FE6395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8</w:t>
            </w:r>
          </w:p>
        </w:tc>
      </w:tr>
      <w:tr w:rsidR="00FE6395" w:rsidRPr="00124AA1" w:rsidTr="00DF2DC8">
        <w:tc>
          <w:tcPr>
            <w:tcW w:w="534" w:type="dxa"/>
          </w:tcPr>
          <w:p w:rsidR="00FE6395" w:rsidRPr="00124AA1" w:rsidRDefault="00FE639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E6395" w:rsidRPr="00124AA1" w:rsidRDefault="00ED413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FE6395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6395" w:rsidRPr="00124AA1" w:rsidRDefault="00426CE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6395" w:rsidRPr="00124AA1" w:rsidRDefault="00426CE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6395" w:rsidRPr="00124AA1" w:rsidRDefault="00426CE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FE6395" w:rsidRPr="00124AA1" w:rsidRDefault="00426CE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FE6395" w:rsidRPr="00124AA1" w:rsidRDefault="00ED413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426CE0" w:rsidRPr="00124AA1" w:rsidTr="00DF2DC8">
        <w:tc>
          <w:tcPr>
            <w:tcW w:w="53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26CE0" w:rsidRPr="00ED4132" w:rsidRDefault="00426CE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132">
              <w:rPr>
                <w:rFonts w:ascii="Times New Roman" w:hAnsi="Times New Roman" w:cs="Times New Roman"/>
                <w:sz w:val="18"/>
                <w:szCs w:val="18"/>
              </w:rPr>
              <w:t>Ромовая баба</w:t>
            </w:r>
          </w:p>
        </w:tc>
        <w:tc>
          <w:tcPr>
            <w:tcW w:w="992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426CE0" w:rsidRPr="00124AA1" w:rsidTr="00DF2DC8">
        <w:tc>
          <w:tcPr>
            <w:tcW w:w="53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26CE0" w:rsidRPr="00124AA1" w:rsidRDefault="00426CE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CE0" w:rsidRPr="00124AA1" w:rsidTr="00DF2DC8">
        <w:tc>
          <w:tcPr>
            <w:tcW w:w="53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26CE0" w:rsidRPr="00124AA1" w:rsidRDefault="00426CE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CE0" w:rsidRPr="00124AA1" w:rsidTr="00DF2DC8">
        <w:tc>
          <w:tcPr>
            <w:tcW w:w="53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26CE0" w:rsidRPr="00124AA1" w:rsidRDefault="00426CE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CE0" w:rsidRPr="00124AA1" w:rsidTr="00DF2DC8">
        <w:tc>
          <w:tcPr>
            <w:tcW w:w="53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26CE0" w:rsidRPr="00124AA1" w:rsidRDefault="00426CE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CE0" w:rsidRPr="00124AA1" w:rsidTr="00DF2DC8">
        <w:tc>
          <w:tcPr>
            <w:tcW w:w="534" w:type="dxa"/>
          </w:tcPr>
          <w:p w:rsidR="00426CE0" w:rsidRPr="00124AA1" w:rsidRDefault="00426CE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26CE0" w:rsidRPr="00124AA1" w:rsidRDefault="00426CE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9</w:t>
            </w:r>
          </w:p>
        </w:tc>
        <w:tc>
          <w:tcPr>
            <w:tcW w:w="885" w:type="dxa"/>
          </w:tcPr>
          <w:p w:rsidR="00426CE0" w:rsidRPr="00124AA1" w:rsidRDefault="00FA492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66</w:t>
            </w:r>
          </w:p>
        </w:tc>
        <w:tc>
          <w:tcPr>
            <w:tcW w:w="1134" w:type="dxa"/>
          </w:tcPr>
          <w:p w:rsidR="00426CE0" w:rsidRPr="00124AA1" w:rsidRDefault="00426C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CE0" w:rsidRPr="00124AA1" w:rsidTr="00DF2DC8">
        <w:trPr>
          <w:trHeight w:val="284"/>
        </w:trPr>
        <w:tc>
          <w:tcPr>
            <w:tcW w:w="49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26CE0" w:rsidRPr="00124AA1" w:rsidRDefault="00426CE0" w:rsidP="00184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</w:tr>
      <w:tr w:rsidR="00426CE0" w:rsidRPr="00124AA1" w:rsidTr="00DF2DC8">
        <w:tc>
          <w:tcPr>
            <w:tcW w:w="49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26CE0" w:rsidRPr="00124AA1" w:rsidRDefault="00426CE0" w:rsidP="00184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3</w:t>
            </w:r>
          </w:p>
        </w:tc>
        <w:tc>
          <w:tcPr>
            <w:tcW w:w="959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</w:tr>
      <w:tr w:rsidR="00426CE0" w:rsidRPr="00124AA1" w:rsidTr="00DF2DC8">
        <w:tc>
          <w:tcPr>
            <w:tcW w:w="49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26CE0" w:rsidRPr="00124AA1" w:rsidRDefault="00426CE0" w:rsidP="00184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959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08</w:t>
            </w:r>
          </w:p>
        </w:tc>
        <w:tc>
          <w:tcPr>
            <w:tcW w:w="1134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426CE0" w:rsidRPr="00124AA1" w:rsidTr="00DF2DC8">
        <w:tc>
          <w:tcPr>
            <w:tcW w:w="49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26CE0" w:rsidRPr="00124AA1" w:rsidRDefault="00426CE0" w:rsidP="00184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426CE0" w:rsidRPr="00124AA1" w:rsidTr="00DF2DC8">
        <w:tc>
          <w:tcPr>
            <w:tcW w:w="49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26CE0" w:rsidRPr="00124AA1" w:rsidRDefault="00426CE0" w:rsidP="00184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426CE0" w:rsidRPr="00124AA1" w:rsidTr="00DF2DC8">
        <w:tc>
          <w:tcPr>
            <w:tcW w:w="49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26CE0" w:rsidRPr="00124AA1" w:rsidRDefault="00426CE0" w:rsidP="00184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йцо </w:t>
            </w:r>
          </w:p>
        </w:tc>
        <w:tc>
          <w:tcPr>
            <w:tcW w:w="992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59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</w:tr>
      <w:tr w:rsidR="00426CE0" w:rsidRPr="00124AA1" w:rsidTr="00DF2DC8">
        <w:tc>
          <w:tcPr>
            <w:tcW w:w="49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26CE0" w:rsidRPr="00124AA1" w:rsidRDefault="00426CE0" w:rsidP="00184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426CE0" w:rsidRPr="00124AA1" w:rsidRDefault="00426CE0" w:rsidP="0018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8</w:t>
            </w:r>
          </w:p>
        </w:tc>
      </w:tr>
      <w:tr w:rsidR="00426CE0" w:rsidRPr="00124AA1" w:rsidTr="00DF2DC8">
        <w:tc>
          <w:tcPr>
            <w:tcW w:w="49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26CE0" w:rsidRPr="00124AA1" w:rsidRDefault="00426CE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CE0" w:rsidRPr="00124AA1" w:rsidTr="00DF2DC8">
        <w:tc>
          <w:tcPr>
            <w:tcW w:w="494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26CE0" w:rsidRPr="00124AA1" w:rsidRDefault="00426CE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CE0" w:rsidRPr="00124AA1" w:rsidTr="00DF2DC8">
        <w:tc>
          <w:tcPr>
            <w:tcW w:w="494" w:type="dxa"/>
          </w:tcPr>
          <w:p w:rsidR="00426CE0" w:rsidRPr="00124AA1" w:rsidRDefault="00426CE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26CE0" w:rsidRPr="00124AA1" w:rsidRDefault="00426C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8</w:t>
            </w:r>
          </w:p>
        </w:tc>
        <w:tc>
          <w:tcPr>
            <w:tcW w:w="959" w:type="dxa"/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,66</w:t>
            </w:r>
          </w:p>
        </w:tc>
        <w:tc>
          <w:tcPr>
            <w:tcW w:w="1134" w:type="dxa"/>
          </w:tcPr>
          <w:p w:rsidR="00426CE0" w:rsidRPr="00124AA1" w:rsidRDefault="00426C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</w:t>
      </w:r>
      <w:r w:rsidR="00FA4922">
        <w:rPr>
          <w:rFonts w:ascii="Times New Roman" w:hAnsi="Times New Roman" w:cs="Times New Roman"/>
          <w:sz w:val="18"/>
          <w:szCs w:val="18"/>
        </w:rPr>
        <w:t>Талызин В.В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362FE9"/>
    <w:rsid w:val="003E0450"/>
    <w:rsid w:val="003F3074"/>
    <w:rsid w:val="00426CE0"/>
    <w:rsid w:val="004B43BE"/>
    <w:rsid w:val="004B6013"/>
    <w:rsid w:val="00525BC7"/>
    <w:rsid w:val="00653771"/>
    <w:rsid w:val="006958C2"/>
    <w:rsid w:val="006A173E"/>
    <w:rsid w:val="00727520"/>
    <w:rsid w:val="007641EA"/>
    <w:rsid w:val="00910B54"/>
    <w:rsid w:val="009A673C"/>
    <w:rsid w:val="00A40C51"/>
    <w:rsid w:val="00A7315B"/>
    <w:rsid w:val="00AF1CD5"/>
    <w:rsid w:val="00B348A3"/>
    <w:rsid w:val="00BA41EF"/>
    <w:rsid w:val="00C061D5"/>
    <w:rsid w:val="00C86189"/>
    <w:rsid w:val="00DC63F8"/>
    <w:rsid w:val="00DF2DC8"/>
    <w:rsid w:val="00EB52B5"/>
    <w:rsid w:val="00ED4132"/>
    <w:rsid w:val="00FA4922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8A47-F46F-47AD-B28D-3547B097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11-06T14:50:00Z</cp:lastPrinted>
  <dcterms:created xsi:type="dcterms:W3CDTF">2021-03-12T06:13:00Z</dcterms:created>
  <dcterms:modified xsi:type="dcterms:W3CDTF">2022-11-10T18:40:00Z</dcterms:modified>
</cp:coreProperties>
</file>